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50EEF" w14:textId="77777777" w:rsidR="00853A59" w:rsidRPr="005D1D26" w:rsidRDefault="00853A59" w:rsidP="00853A59">
      <w:pPr>
        <w:tabs>
          <w:tab w:val="left" w:pos="709"/>
        </w:tabs>
        <w:autoSpaceDE w:val="0"/>
        <w:spacing w:after="0" w:line="240" w:lineRule="auto"/>
        <w:jc w:val="center"/>
        <w:rPr>
          <w:rFonts w:ascii="Cambria" w:eastAsia="Calibri" w:hAnsi="Cambria" w:cs="Arial"/>
          <w:b/>
          <w:sz w:val="28"/>
          <w:szCs w:val="28"/>
        </w:rPr>
      </w:pPr>
      <w:r w:rsidRPr="005D1D26">
        <w:rPr>
          <w:rFonts w:ascii="Cambria" w:eastAsia="Calibri" w:hAnsi="Cambria" w:cs="Arial"/>
          <w:b/>
          <w:sz w:val="28"/>
          <w:szCs w:val="28"/>
        </w:rPr>
        <w:t>ERASMUS+</w:t>
      </w:r>
    </w:p>
    <w:p w14:paraId="20EACF80" w14:textId="01E4D696" w:rsidR="00853A59" w:rsidRPr="005D1D26" w:rsidRDefault="00853A59" w:rsidP="00853A59">
      <w:pPr>
        <w:tabs>
          <w:tab w:val="left" w:pos="709"/>
          <w:tab w:val="left" w:pos="2442"/>
          <w:tab w:val="center" w:pos="4819"/>
        </w:tabs>
        <w:autoSpaceDE w:val="0"/>
        <w:spacing w:after="0" w:line="240" w:lineRule="auto"/>
        <w:jc w:val="center"/>
        <w:rPr>
          <w:rFonts w:ascii="Cambria" w:eastAsia="Calibri" w:hAnsi="Cambria" w:cs="Arial"/>
          <w:b/>
          <w:sz w:val="28"/>
          <w:szCs w:val="28"/>
        </w:rPr>
      </w:pPr>
      <w:r w:rsidRPr="005D1D26">
        <w:rPr>
          <w:rFonts w:ascii="Cambria" w:eastAsia="Calibri" w:hAnsi="Cambria" w:cs="Arial"/>
          <w:b/>
          <w:sz w:val="28"/>
          <w:szCs w:val="28"/>
        </w:rPr>
        <w:t>YÜKSEKÖĞRETİM ALANI MERKEZİ PROJELERİ</w:t>
      </w:r>
    </w:p>
    <w:p w14:paraId="6B2731E5" w14:textId="6B8A64A8" w:rsidR="00853A59" w:rsidRPr="005D1D26" w:rsidRDefault="00853A59" w:rsidP="00853A59">
      <w:pPr>
        <w:tabs>
          <w:tab w:val="left" w:pos="709"/>
        </w:tabs>
        <w:autoSpaceDE w:val="0"/>
        <w:spacing w:after="0" w:line="240" w:lineRule="auto"/>
        <w:jc w:val="center"/>
        <w:rPr>
          <w:rFonts w:ascii="Cambria" w:eastAsia="Calibri" w:hAnsi="Cambria" w:cs="Arial"/>
          <w:b/>
          <w:sz w:val="28"/>
          <w:szCs w:val="28"/>
        </w:rPr>
      </w:pPr>
      <w:r w:rsidRPr="005D1D26">
        <w:rPr>
          <w:rFonts w:ascii="Cambria" w:eastAsia="Calibri" w:hAnsi="Cambria" w:cs="Arial"/>
          <w:b/>
          <w:sz w:val="28"/>
          <w:szCs w:val="28"/>
        </w:rPr>
        <w:t xml:space="preserve">BİLGİLENDİRME </w:t>
      </w:r>
      <w:r w:rsidR="00D6096B" w:rsidRPr="005D1D26">
        <w:rPr>
          <w:rFonts w:ascii="Cambria" w:eastAsia="Calibri" w:hAnsi="Cambria" w:cs="Arial"/>
          <w:b/>
          <w:sz w:val="28"/>
          <w:szCs w:val="28"/>
        </w:rPr>
        <w:t>GÜNLERİ</w:t>
      </w:r>
    </w:p>
    <w:p w14:paraId="59B21A92" w14:textId="77777777" w:rsidR="00853A59" w:rsidRPr="005D1D26" w:rsidRDefault="00853A59" w:rsidP="00853A59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sz w:val="28"/>
          <w:szCs w:val="28"/>
        </w:rPr>
      </w:pPr>
    </w:p>
    <w:p w14:paraId="20B240F6" w14:textId="63B8259C" w:rsidR="00853A59" w:rsidRPr="005D1D26" w:rsidRDefault="00853A59" w:rsidP="00853A59">
      <w:pPr>
        <w:tabs>
          <w:tab w:val="left" w:pos="1755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sz w:val="28"/>
          <w:szCs w:val="28"/>
        </w:rPr>
      </w:pPr>
      <w:r w:rsidRPr="005D1D26">
        <w:rPr>
          <w:rFonts w:ascii="Cambria" w:eastAsia="Calibri" w:hAnsi="Cambria" w:cs="Arial"/>
          <w:b/>
          <w:sz w:val="28"/>
          <w:szCs w:val="28"/>
        </w:rPr>
        <w:tab/>
      </w:r>
      <w:r w:rsidRPr="005D1D26">
        <w:rPr>
          <w:rFonts w:ascii="Cambria" w:eastAsia="Calibri" w:hAnsi="Cambria" w:cs="Arial"/>
          <w:b/>
          <w:sz w:val="28"/>
          <w:szCs w:val="28"/>
        </w:rPr>
        <w:tab/>
        <w:t>1</w:t>
      </w:r>
      <w:r w:rsidR="00B62253" w:rsidRPr="005D1D26">
        <w:rPr>
          <w:rFonts w:ascii="Cambria" w:eastAsia="Calibri" w:hAnsi="Cambria" w:cs="Arial"/>
          <w:b/>
          <w:sz w:val="28"/>
          <w:szCs w:val="28"/>
        </w:rPr>
        <w:t>1-12-13</w:t>
      </w:r>
      <w:r w:rsidR="005D1D26" w:rsidRPr="005D1D26">
        <w:rPr>
          <w:rFonts w:ascii="Cambria" w:eastAsia="Calibri" w:hAnsi="Cambria" w:cs="Arial"/>
          <w:b/>
          <w:sz w:val="28"/>
          <w:szCs w:val="28"/>
        </w:rPr>
        <w:t>-14</w:t>
      </w:r>
      <w:r w:rsidRPr="005D1D26">
        <w:rPr>
          <w:rFonts w:ascii="Cambria" w:eastAsia="Calibri" w:hAnsi="Cambria" w:cs="Arial"/>
          <w:b/>
          <w:sz w:val="28"/>
          <w:szCs w:val="28"/>
        </w:rPr>
        <w:t xml:space="preserve"> Ocak 2022</w:t>
      </w:r>
    </w:p>
    <w:p w14:paraId="7172E2C0" w14:textId="77777777" w:rsidR="00853A59" w:rsidRPr="001151EA" w:rsidRDefault="00853A59" w:rsidP="00853A5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sz w:val="28"/>
          <w:szCs w:val="28"/>
        </w:rPr>
      </w:pPr>
    </w:p>
    <w:p w14:paraId="5F71C13B" w14:textId="64D3B6AE" w:rsidR="00853A59" w:rsidRPr="005D1D26" w:rsidRDefault="00853A59" w:rsidP="00853A5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i/>
          <w:sz w:val="24"/>
          <w:szCs w:val="24"/>
        </w:rPr>
      </w:pPr>
      <w:r>
        <w:rPr>
          <w:rFonts w:ascii="Cambria" w:eastAsia="Calibri" w:hAnsi="Cambria" w:cs="Arial"/>
          <w:b/>
          <w:sz w:val="28"/>
          <w:szCs w:val="28"/>
        </w:rPr>
        <w:t xml:space="preserve">        </w:t>
      </w:r>
      <w:r w:rsidRPr="005D1D26">
        <w:rPr>
          <w:rFonts w:ascii="Cambria" w:eastAsia="Calibri" w:hAnsi="Cambria" w:cs="Arial"/>
          <w:i/>
          <w:sz w:val="24"/>
          <w:szCs w:val="24"/>
        </w:rPr>
        <w:t>T</w:t>
      </w:r>
      <w:r w:rsidR="005D1D26" w:rsidRPr="005D1D26">
        <w:rPr>
          <w:rFonts w:ascii="Cambria" w:eastAsia="Calibri" w:hAnsi="Cambria" w:cs="Arial"/>
          <w:i/>
          <w:sz w:val="24"/>
          <w:szCs w:val="24"/>
        </w:rPr>
        <w:t>aslak Program</w:t>
      </w:r>
    </w:p>
    <w:p w14:paraId="1E977052" w14:textId="77777777" w:rsidR="00853A59" w:rsidRPr="001151EA" w:rsidRDefault="00853A59" w:rsidP="00853A5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sz w:val="28"/>
          <w:szCs w:val="28"/>
        </w:rPr>
      </w:pPr>
    </w:p>
    <w:p w14:paraId="564AF206" w14:textId="56CD96F8" w:rsidR="00995E00" w:rsidRPr="00D97EBA" w:rsidRDefault="00D6096B" w:rsidP="00995E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62253" w:rsidRPr="00D97E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 xml:space="preserve"> Ocak 2022</w:t>
      </w:r>
      <w:r w:rsidR="00E00934" w:rsidRPr="00D97E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>Jean Monnet</w:t>
      </w:r>
      <w:r w:rsidR="00762D33" w:rsidRPr="00D97EBA">
        <w:rPr>
          <w:rFonts w:ascii="Times New Roman" w:eastAsia="Times New Roman" w:hAnsi="Times New Roman" w:cs="Times New Roman"/>
          <w:b/>
          <w:sz w:val="24"/>
          <w:szCs w:val="24"/>
        </w:rPr>
        <w:t xml:space="preserve"> Faaliyetleri</w:t>
      </w:r>
    </w:p>
    <w:p w14:paraId="5CDDE36A" w14:textId="40BE104D" w:rsidR="00D6096B" w:rsidRPr="00D97EBA" w:rsidRDefault="00995E00" w:rsidP="00D609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4:00-</w:t>
      </w:r>
      <w:r w:rsidR="00D6096B" w:rsidRPr="00D97EBA">
        <w:rPr>
          <w:rFonts w:ascii="Times New Roman" w:eastAsia="Times New Roman" w:hAnsi="Times New Roman" w:cs="Times New Roman"/>
          <w:sz w:val="24"/>
          <w:szCs w:val="24"/>
        </w:rPr>
        <w:t>14:45</w:t>
      </w:r>
      <w:r w:rsidR="00D6096B" w:rsidRPr="00D97EBA">
        <w:rPr>
          <w:rFonts w:ascii="Times New Roman" w:eastAsia="Times New Roman" w:hAnsi="Times New Roman" w:cs="Times New Roman"/>
          <w:sz w:val="24"/>
          <w:szCs w:val="24"/>
        </w:rPr>
        <w:tab/>
        <w:t>Jean Monnet Faaliyetleri</w:t>
      </w:r>
    </w:p>
    <w:p w14:paraId="476A5092" w14:textId="77777777" w:rsidR="00D6096B" w:rsidRPr="00D97EBA" w:rsidRDefault="00D6096B" w:rsidP="00D6096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ab/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</w:r>
      <w:r w:rsidRPr="00D97EBA">
        <w:rPr>
          <w:rFonts w:ascii="Times New Roman" w:eastAsia="Times New Roman" w:hAnsi="Times New Roman" w:cs="Times New Roman"/>
          <w:i/>
          <w:sz w:val="24"/>
          <w:szCs w:val="24"/>
        </w:rPr>
        <w:t xml:space="preserve">Dr. Selen TOKGÖZ, Türkiye Ulusal Ajansı, Yükseköğretim Koordinatörlüğü </w:t>
      </w:r>
    </w:p>
    <w:p w14:paraId="77315217" w14:textId="0B221EF2" w:rsidR="00D6096B" w:rsidRPr="00D97EBA" w:rsidRDefault="00D6096B" w:rsidP="00D609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4:45-15:00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>Ara</w:t>
      </w:r>
    </w:p>
    <w:p w14:paraId="54A1BC91" w14:textId="1A547FFF" w:rsidR="00D6096B" w:rsidRPr="00D97EBA" w:rsidRDefault="00D6096B" w:rsidP="00D609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5:00-15:45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>Jean Monnet Faaliyetleri Proje Örneği</w:t>
      </w:r>
    </w:p>
    <w:p w14:paraId="7E8516BB" w14:textId="6733A730" w:rsidR="00D6096B" w:rsidRPr="00D97EBA" w:rsidRDefault="00D6096B" w:rsidP="00D609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5:45-16:00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>Değerlendirme ve Kapanış</w:t>
      </w:r>
    </w:p>
    <w:p w14:paraId="63A7EBD9" w14:textId="4167AF05" w:rsidR="00D97EBA" w:rsidRPr="00D97EBA" w:rsidRDefault="00D97EBA" w:rsidP="00D97E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 xml:space="preserve">Kayıt için : </w:t>
      </w: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hyperlink r:id="rId8" w:history="1">
        <w:r w:rsidRPr="00D97EB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https://form.ua.gov.tr?id=d02aee89-d014-4f5e-a47b-f96ec53125e4</w:t>
        </w:r>
      </w:hyperlink>
      <w:r w:rsidRPr="00D97E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562A44C" w14:textId="6B9E6175" w:rsidR="00D6096B" w:rsidRPr="00D97EBA" w:rsidRDefault="00D6096B" w:rsidP="00D97EBA">
      <w:pPr>
        <w:tabs>
          <w:tab w:val="left" w:pos="165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17FC8" w14:textId="3C0FD8CC" w:rsidR="00D6096B" w:rsidRPr="00D97EBA" w:rsidRDefault="00B62253" w:rsidP="00D6096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D6096B" w:rsidRPr="00D97EBA">
        <w:rPr>
          <w:rFonts w:ascii="Times New Roman" w:eastAsia="Times New Roman" w:hAnsi="Times New Roman" w:cs="Times New Roman"/>
          <w:b/>
          <w:sz w:val="24"/>
          <w:szCs w:val="24"/>
        </w:rPr>
        <w:t xml:space="preserve"> Ocak</w:t>
      </w:r>
      <w:r w:rsidR="00E00934" w:rsidRPr="00D97EBA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="00E00934" w:rsidRPr="00D97E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6096B" w:rsidRPr="00D97EBA">
        <w:rPr>
          <w:rFonts w:ascii="Times New Roman" w:eastAsia="Times New Roman" w:hAnsi="Times New Roman" w:cs="Times New Roman"/>
          <w:b/>
          <w:sz w:val="24"/>
          <w:szCs w:val="24"/>
        </w:rPr>
        <w:t xml:space="preserve">Erasmus </w:t>
      </w:r>
      <w:proofErr w:type="spellStart"/>
      <w:r w:rsidR="00D6096B" w:rsidRPr="00D97EBA">
        <w:rPr>
          <w:rFonts w:ascii="Times New Roman" w:eastAsia="Times New Roman" w:hAnsi="Times New Roman" w:cs="Times New Roman"/>
          <w:b/>
          <w:sz w:val="24"/>
          <w:szCs w:val="24"/>
        </w:rPr>
        <w:t>Mundus</w:t>
      </w:r>
      <w:proofErr w:type="spellEnd"/>
      <w:r w:rsidR="00D6096B" w:rsidRPr="00D97EBA">
        <w:rPr>
          <w:rFonts w:ascii="Times New Roman" w:eastAsia="Times New Roman" w:hAnsi="Times New Roman" w:cs="Times New Roman"/>
          <w:b/>
          <w:sz w:val="24"/>
          <w:szCs w:val="24"/>
        </w:rPr>
        <w:t xml:space="preserve"> Ortak Yüksek Lisans Dereceleri (EMJM/EMDM) Projeleri</w:t>
      </w:r>
    </w:p>
    <w:p w14:paraId="75CA91A3" w14:textId="77777777" w:rsidR="00D6096B" w:rsidRPr="00D97EBA" w:rsidRDefault="00D6096B" w:rsidP="00D609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4:00-14:45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 xml:space="preserve">Erasmus </w:t>
      </w:r>
      <w:proofErr w:type="spellStart"/>
      <w:r w:rsidRPr="00D97EBA">
        <w:rPr>
          <w:rFonts w:ascii="Times New Roman" w:eastAsia="Times New Roman" w:hAnsi="Times New Roman" w:cs="Times New Roman"/>
          <w:sz w:val="24"/>
          <w:szCs w:val="24"/>
        </w:rPr>
        <w:t>Mundus</w:t>
      </w:r>
      <w:proofErr w:type="spellEnd"/>
      <w:r w:rsidRPr="00D97EBA">
        <w:rPr>
          <w:rFonts w:ascii="Times New Roman" w:eastAsia="Times New Roman" w:hAnsi="Times New Roman" w:cs="Times New Roman"/>
          <w:sz w:val="24"/>
          <w:szCs w:val="24"/>
        </w:rPr>
        <w:t xml:space="preserve"> Ortak Yüksek Lisans Dereceleri (EMJM/EMDM) Projeleri</w:t>
      </w:r>
    </w:p>
    <w:p w14:paraId="18D73119" w14:textId="77777777" w:rsidR="00D6096B" w:rsidRPr="00D97EBA" w:rsidRDefault="00D6096B" w:rsidP="00D6096B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i/>
          <w:sz w:val="24"/>
          <w:szCs w:val="24"/>
        </w:rPr>
        <w:t xml:space="preserve">Ercan </w:t>
      </w:r>
      <w:proofErr w:type="gramStart"/>
      <w:r w:rsidRPr="00D97EBA">
        <w:rPr>
          <w:rFonts w:ascii="Times New Roman" w:eastAsia="Times New Roman" w:hAnsi="Times New Roman" w:cs="Times New Roman"/>
          <w:i/>
          <w:sz w:val="24"/>
          <w:szCs w:val="24"/>
        </w:rPr>
        <w:t>LAÇİN</w:t>
      </w:r>
      <w:proofErr w:type="gramEnd"/>
      <w:r w:rsidRPr="00D97EBA">
        <w:rPr>
          <w:rFonts w:ascii="Times New Roman" w:eastAsia="Times New Roman" w:hAnsi="Times New Roman" w:cs="Times New Roman"/>
          <w:i/>
          <w:sz w:val="24"/>
          <w:szCs w:val="24"/>
        </w:rPr>
        <w:t xml:space="preserve">, Türkiye Ulusal Ajansı, Yükseköğretim Koordinatörlüğü </w:t>
      </w:r>
    </w:p>
    <w:p w14:paraId="25F61430" w14:textId="7742237B" w:rsidR="00D6096B" w:rsidRPr="00D97EBA" w:rsidRDefault="00D6096B" w:rsidP="00D609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4:45-15:00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>Ara</w:t>
      </w:r>
    </w:p>
    <w:p w14:paraId="6C7130B4" w14:textId="65F7A8E9" w:rsidR="00D6096B" w:rsidRPr="00D97EBA" w:rsidRDefault="00D6096B" w:rsidP="00D609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5:00-15:45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 xml:space="preserve">Erasmus </w:t>
      </w:r>
      <w:proofErr w:type="spellStart"/>
      <w:r w:rsidRPr="00D97EBA">
        <w:rPr>
          <w:rFonts w:ascii="Times New Roman" w:eastAsia="Times New Roman" w:hAnsi="Times New Roman" w:cs="Times New Roman"/>
          <w:sz w:val="24"/>
          <w:szCs w:val="24"/>
        </w:rPr>
        <w:t>Mundus</w:t>
      </w:r>
      <w:proofErr w:type="spellEnd"/>
      <w:r w:rsidRPr="00D97EBA">
        <w:rPr>
          <w:rFonts w:ascii="Times New Roman" w:eastAsia="Times New Roman" w:hAnsi="Times New Roman" w:cs="Times New Roman"/>
          <w:sz w:val="24"/>
          <w:szCs w:val="24"/>
        </w:rPr>
        <w:t xml:space="preserve"> Ortak Yüksek Lisans Dereceleri (EMJMD) Proje Örneği</w:t>
      </w:r>
    </w:p>
    <w:p w14:paraId="2E75CC7C" w14:textId="77777777" w:rsidR="00D6096B" w:rsidRPr="00D97EBA" w:rsidRDefault="00D6096B" w:rsidP="00D609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5:45-16:00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>Değerlendirme ve Kapanış</w:t>
      </w:r>
    </w:p>
    <w:p w14:paraId="08C25DA8" w14:textId="05DAEBF0" w:rsidR="00D97EBA" w:rsidRPr="00D97EBA" w:rsidRDefault="00D97EBA" w:rsidP="00D97EBA">
      <w:pPr>
        <w:rPr>
          <w:rFonts w:ascii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 xml:space="preserve">Kayıt için : </w:t>
      </w: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hyperlink r:id="rId9" w:history="1">
        <w:r w:rsidRPr="00D97EB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s://form.ua.gov.tr?id=f57db9f9-66a9-429e-bb82-2de42fdf23ce</w:t>
        </w:r>
      </w:hyperlink>
    </w:p>
    <w:p w14:paraId="79D15D5B" w14:textId="0E355AFC" w:rsidR="009A2B67" w:rsidRDefault="009A2B6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FF0267A" w14:textId="77777777" w:rsidR="00D6096B" w:rsidRPr="00D97EBA" w:rsidRDefault="00D6096B" w:rsidP="00D97EBA">
      <w:pPr>
        <w:spacing w:after="0" w:line="360" w:lineRule="auto"/>
        <w:rPr>
          <w:b/>
          <w:sz w:val="24"/>
          <w:szCs w:val="24"/>
        </w:rPr>
      </w:pPr>
    </w:p>
    <w:p w14:paraId="76C27004" w14:textId="294F1289" w:rsidR="00D6096B" w:rsidRPr="00D97EBA" w:rsidRDefault="00D6096B" w:rsidP="00D6096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62253" w:rsidRPr="00D97EB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D1D26" w:rsidRPr="00D97EBA">
        <w:rPr>
          <w:rFonts w:ascii="Times New Roman" w:eastAsia="Times New Roman" w:hAnsi="Times New Roman" w:cs="Times New Roman"/>
          <w:b/>
          <w:sz w:val="24"/>
          <w:szCs w:val="24"/>
        </w:rPr>
        <w:t xml:space="preserve"> Ocak 2022</w:t>
      </w:r>
      <w:r w:rsidR="005D1D26" w:rsidRPr="00D97E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>Yükseköğretimde Kapasite Geliştirme Projeleri (CBHE)</w:t>
      </w:r>
    </w:p>
    <w:p w14:paraId="6175E4C0" w14:textId="77777777" w:rsidR="005D1D26" w:rsidRPr="00D97EBA" w:rsidRDefault="005D1D26" w:rsidP="005D1D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4:00-15:00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>Yükseköğretimde Kapasite Geliştirme Projeleri (CBHE)</w:t>
      </w:r>
    </w:p>
    <w:p w14:paraId="02D5928A" w14:textId="0D957006" w:rsidR="005D1D26" w:rsidRPr="00D97EBA" w:rsidRDefault="00A965A6" w:rsidP="005D1D26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rviz</w:t>
      </w:r>
      <w:bookmarkStart w:id="0" w:name="_GoBack"/>
      <w:bookmarkEnd w:id="0"/>
      <w:proofErr w:type="spellEnd"/>
      <w:r w:rsidR="005D1D26" w:rsidRPr="00D97EBA">
        <w:rPr>
          <w:rFonts w:ascii="Times New Roman" w:eastAsia="Times New Roman" w:hAnsi="Times New Roman" w:cs="Times New Roman"/>
          <w:i/>
          <w:sz w:val="24"/>
          <w:szCs w:val="24"/>
        </w:rPr>
        <w:t xml:space="preserve"> BAGHIROV, Ulusal Erasmus Ofisi, Azerbaycan</w:t>
      </w:r>
    </w:p>
    <w:p w14:paraId="5663641D" w14:textId="77777777" w:rsidR="005D1D26" w:rsidRPr="00D97EBA" w:rsidRDefault="005D1D26" w:rsidP="005D1D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5:00-15:15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>Ara</w:t>
      </w:r>
    </w:p>
    <w:p w14:paraId="3E049E47" w14:textId="77777777" w:rsidR="005D1D26" w:rsidRPr="00D97EBA" w:rsidRDefault="005D1D26" w:rsidP="005D1D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5:15-16:00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>Yükseköğretimde Kapasite Geliştirme Projeleri (CBHE) Proje Örneği</w:t>
      </w:r>
    </w:p>
    <w:p w14:paraId="5238F04B" w14:textId="77777777" w:rsidR="005D1D26" w:rsidRPr="00D97EBA" w:rsidRDefault="005D1D26" w:rsidP="005D1D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6:00-16:15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>Değerlendirme ve Kapanış</w:t>
      </w:r>
    </w:p>
    <w:p w14:paraId="41515D29" w14:textId="7BF8F4A2" w:rsidR="005D1D26" w:rsidRPr="00D97EBA" w:rsidRDefault="00D97EBA" w:rsidP="009021C1">
      <w:pPr>
        <w:spacing w:after="0" w:line="360" w:lineRule="auto"/>
        <w:rPr>
          <w:rFonts w:asciiTheme="majorHAnsi" w:hAnsiTheme="majorHAnsi" w:cs="Arial"/>
          <w:i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>Kayıt için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D97EB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https://form.ua.gov.tr?id=6f6acb17-2d04-4f33-8cde-684b637dcd69</w:t>
        </w:r>
      </w:hyperlink>
    </w:p>
    <w:p w14:paraId="545A8366" w14:textId="77777777" w:rsidR="00D97EBA" w:rsidRPr="00D97EBA" w:rsidRDefault="00D97EBA" w:rsidP="005D1D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6A447" w14:textId="7B8910E8" w:rsidR="005D1D26" w:rsidRPr="00D97EBA" w:rsidRDefault="005D1D26" w:rsidP="005D1D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>14 Ocak 2022</w:t>
      </w: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ab/>
        <w:t>Avrupa Üniversiteleri</w:t>
      </w:r>
    </w:p>
    <w:p w14:paraId="03E378E0" w14:textId="0F869895" w:rsidR="005D1D26" w:rsidRPr="00D97EBA" w:rsidRDefault="005D1D26" w:rsidP="005D1D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4:00-14:45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>Avrupa Üniversiteleri</w:t>
      </w:r>
    </w:p>
    <w:p w14:paraId="48A0EBE9" w14:textId="7C0DED40" w:rsidR="005D1D26" w:rsidRPr="00D97EBA" w:rsidRDefault="005D1D26" w:rsidP="005D1D2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i/>
          <w:sz w:val="24"/>
          <w:szCs w:val="24"/>
        </w:rPr>
        <w:t xml:space="preserve">Türkiye Ulusal Ajansı, Yükseköğretim Koordinatörlüğü </w:t>
      </w:r>
    </w:p>
    <w:p w14:paraId="60872EDF" w14:textId="77777777" w:rsidR="005D1D26" w:rsidRPr="00D97EBA" w:rsidRDefault="005D1D26" w:rsidP="005D1D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4:45-15:00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>Ara</w:t>
      </w:r>
    </w:p>
    <w:p w14:paraId="3D1E0A10" w14:textId="32F3BA78" w:rsidR="005D1D26" w:rsidRPr="00D97EBA" w:rsidRDefault="005D1D26" w:rsidP="005D1D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5:00-15:45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>Avrupa Üniversiteleri Proje Örneği</w:t>
      </w:r>
    </w:p>
    <w:p w14:paraId="799B40D7" w14:textId="2F6FC848" w:rsidR="005D1D26" w:rsidRPr="00D97EBA" w:rsidRDefault="005D1D26" w:rsidP="009021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EBA">
        <w:rPr>
          <w:rFonts w:ascii="Times New Roman" w:eastAsia="Times New Roman" w:hAnsi="Times New Roman" w:cs="Times New Roman"/>
          <w:sz w:val="24"/>
          <w:szCs w:val="24"/>
        </w:rPr>
        <w:t>15:45-16:00</w:t>
      </w:r>
      <w:r w:rsidRPr="00D97EBA">
        <w:rPr>
          <w:rFonts w:ascii="Times New Roman" w:eastAsia="Times New Roman" w:hAnsi="Times New Roman" w:cs="Times New Roman"/>
          <w:sz w:val="24"/>
          <w:szCs w:val="24"/>
        </w:rPr>
        <w:tab/>
        <w:t>Değerlendirme ve Kapanış</w:t>
      </w:r>
    </w:p>
    <w:p w14:paraId="36F4102D" w14:textId="77777777" w:rsidR="00D97EBA" w:rsidRPr="00D97EBA" w:rsidRDefault="00D97EBA" w:rsidP="00D97EBA">
      <w:pPr>
        <w:rPr>
          <w:rFonts w:ascii="Calibri" w:eastAsia="Calibri" w:hAnsi="Calibri" w:cs="Times New Roman"/>
          <w:lang w:val="en-US"/>
        </w:rPr>
      </w:pPr>
      <w:r w:rsidRPr="00D97EBA">
        <w:rPr>
          <w:rFonts w:ascii="Times New Roman" w:eastAsia="Times New Roman" w:hAnsi="Times New Roman" w:cs="Times New Roman"/>
          <w:b/>
          <w:sz w:val="24"/>
          <w:szCs w:val="24"/>
        </w:rPr>
        <w:t>Kayıt için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hyperlink r:id="rId11" w:history="1">
        <w:r w:rsidRPr="00D97EB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s://form.ua.gov.tr?id=550e46bb-3349-42a1-bafe-89af06519d82</w:t>
        </w:r>
      </w:hyperlink>
      <w:r w:rsidRPr="00D97EBA">
        <w:rPr>
          <w:rFonts w:ascii="Calibri" w:eastAsia="Calibri" w:hAnsi="Calibri" w:cs="Times New Roman"/>
          <w:lang w:val="en-US"/>
        </w:rPr>
        <w:t xml:space="preserve"> </w:t>
      </w:r>
    </w:p>
    <w:p w14:paraId="6E633F08" w14:textId="71C184BC" w:rsidR="00D97EBA" w:rsidRPr="00D97EBA" w:rsidRDefault="00D97EBA" w:rsidP="009021C1">
      <w:pPr>
        <w:spacing w:after="0" w:line="360" w:lineRule="auto"/>
        <w:rPr>
          <w:rFonts w:asciiTheme="majorHAnsi" w:hAnsiTheme="majorHAnsi" w:cs="Arial"/>
          <w:i/>
          <w:sz w:val="24"/>
          <w:szCs w:val="24"/>
        </w:rPr>
      </w:pPr>
    </w:p>
    <w:sectPr w:rsidR="00D97EBA" w:rsidRPr="00D97EBA" w:rsidSect="005D1D26">
      <w:headerReference w:type="default" r:id="rId12"/>
      <w:footerReference w:type="default" r:id="rId13"/>
      <w:type w:val="continuous"/>
      <w:pgSz w:w="11906" w:h="16838"/>
      <w:pgMar w:top="1418" w:right="1416" w:bottom="1418" w:left="1418" w:header="737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6579E" w14:textId="77777777" w:rsidR="0011154B" w:rsidRDefault="0011154B" w:rsidP="004243A0">
      <w:pPr>
        <w:spacing w:after="0" w:line="240" w:lineRule="auto"/>
      </w:pPr>
      <w:r>
        <w:separator/>
      </w:r>
    </w:p>
  </w:endnote>
  <w:endnote w:type="continuationSeparator" w:id="0">
    <w:p w14:paraId="10E916C3" w14:textId="77777777" w:rsidR="0011154B" w:rsidRDefault="0011154B" w:rsidP="0042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4C651" w14:textId="77777777" w:rsidR="0033069A" w:rsidRPr="00B11D06" w:rsidRDefault="0033069A" w:rsidP="0033069A">
    <w:pPr>
      <w:pStyle w:val="Footer"/>
      <w:tabs>
        <w:tab w:val="right" w:pos="142"/>
      </w:tabs>
      <w:jc w:val="center"/>
      <w:rPr>
        <w:rFonts w:ascii="Times New Roman" w:hAnsi="Times New Roman" w:cs="Times New Roman"/>
        <w:color w:val="808080" w:themeColor="background1" w:themeShade="80"/>
        <w:sz w:val="18"/>
        <w:szCs w:val="16"/>
      </w:rPr>
    </w:pPr>
    <w:r w:rsidRPr="00B11D06">
      <w:rPr>
        <w:rFonts w:ascii="Times New Roman" w:hAnsi="Times New Roman" w:cs="Times New Roman"/>
        <w:noProof/>
        <w:color w:val="808080" w:themeColor="background1" w:themeShade="80"/>
        <w:sz w:val="24"/>
        <w:lang w:val="en-US"/>
      </w:rPr>
      <w:drawing>
        <wp:anchor distT="0" distB="0" distL="114300" distR="114300" simplePos="0" relativeHeight="251677696" behindDoc="1" locked="0" layoutInCell="1" allowOverlap="1" wp14:anchorId="14424C8E" wp14:editId="4E7FA5E6">
          <wp:simplePos x="0" y="0"/>
          <wp:positionH relativeFrom="column">
            <wp:posOffset>4704080</wp:posOffset>
          </wp:positionH>
          <wp:positionV relativeFrom="paragraph">
            <wp:posOffset>54610</wp:posOffset>
          </wp:positionV>
          <wp:extent cx="1099820" cy="239395"/>
          <wp:effectExtent l="0" t="0" r="5080" b="8255"/>
          <wp:wrapThrough wrapText="bothSides">
            <wp:wrapPolygon edited="0">
              <wp:start x="0" y="0"/>
              <wp:lineTo x="0" y="20626"/>
              <wp:lineTo x="19455" y="20626"/>
              <wp:lineTo x="21326" y="20626"/>
              <wp:lineTo x="21326" y="1719"/>
              <wp:lineTo x="20952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D06">
      <w:rPr>
        <w:rFonts w:ascii="Times New Roman" w:hAnsi="Times New Roman" w:cs="Times New Roman"/>
        <w:noProof/>
        <w:color w:val="808080" w:themeColor="background1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0C38E2" wp14:editId="79EEDEC9">
              <wp:simplePos x="0" y="0"/>
              <wp:positionH relativeFrom="column">
                <wp:posOffset>4644390</wp:posOffset>
              </wp:positionH>
              <wp:positionV relativeFrom="paragraph">
                <wp:posOffset>-10795</wp:posOffset>
              </wp:positionV>
              <wp:extent cx="0" cy="339090"/>
              <wp:effectExtent l="0" t="0" r="19050" b="2286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90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D4EA6DC" id="Straight Connector 1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7pt,-.85pt" to="365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" strokecolor="#be4b48"/>
          </w:pict>
        </mc:Fallback>
      </mc:AlternateContent>
    </w:r>
    <w:r w:rsidRPr="00B11D06">
      <w:rPr>
        <w:rFonts w:ascii="Times New Roman" w:hAnsi="Times New Roman" w:cs="Times New Roman"/>
        <w:noProof/>
        <w:color w:val="808080" w:themeColor="background1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E5B70F" wp14:editId="16ACA5F9">
              <wp:simplePos x="0" y="0"/>
              <wp:positionH relativeFrom="column">
                <wp:posOffset>1315085</wp:posOffset>
              </wp:positionH>
              <wp:positionV relativeFrom="paragraph">
                <wp:posOffset>-5715</wp:posOffset>
              </wp:positionV>
              <wp:extent cx="0" cy="339090"/>
              <wp:effectExtent l="0" t="0" r="19050" b="2286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90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05E99C3" id="Straight Connector 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55pt,-.45pt" to="103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" strokecolor="#be4b48"/>
          </w:pict>
        </mc:Fallback>
      </mc:AlternateContent>
    </w:r>
    <w:r w:rsidRPr="00B11D06">
      <w:rPr>
        <w:rFonts w:ascii="Times New Roman" w:hAnsi="Times New Roman" w:cs="Times New Roman"/>
        <w:noProof/>
        <w:color w:val="808080" w:themeColor="background1" w:themeShade="80"/>
        <w:sz w:val="24"/>
        <w:lang w:val="en-US"/>
      </w:rPr>
      <w:drawing>
        <wp:anchor distT="0" distB="0" distL="114300" distR="114300" simplePos="0" relativeHeight="251674624" behindDoc="1" locked="0" layoutInCell="1" allowOverlap="1" wp14:anchorId="78680E08" wp14:editId="4AEF3B2C">
          <wp:simplePos x="0" y="0"/>
          <wp:positionH relativeFrom="column">
            <wp:posOffset>136525</wp:posOffset>
          </wp:positionH>
          <wp:positionV relativeFrom="paragraph">
            <wp:posOffset>-12065</wp:posOffset>
          </wp:positionV>
          <wp:extent cx="1188720" cy="339090"/>
          <wp:effectExtent l="0" t="0" r="0" b="3810"/>
          <wp:wrapThrough wrapText="bothSides">
            <wp:wrapPolygon edited="0">
              <wp:start x="0" y="0"/>
              <wp:lineTo x="0" y="20629"/>
              <wp:lineTo x="21115" y="20629"/>
              <wp:lineTo x="21115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D06">
      <w:rPr>
        <w:rFonts w:ascii="Times New Roman" w:hAnsi="Times New Roman" w:cs="Times New Roman"/>
        <w:color w:val="808080" w:themeColor="background1" w:themeShade="80"/>
        <w:sz w:val="18"/>
        <w:szCs w:val="16"/>
      </w:rPr>
      <w:t>Avrupa Birliği Eğitim ve Gençlik Programları Merkezi Başkanlığı</w:t>
    </w:r>
  </w:p>
  <w:p w14:paraId="2168D5B0" w14:textId="77777777" w:rsidR="0033069A" w:rsidRDefault="0033069A" w:rsidP="0033069A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18"/>
        <w:szCs w:val="16"/>
      </w:rPr>
    </w:pPr>
    <w:r w:rsidRPr="00B11D06">
      <w:rPr>
        <w:rFonts w:ascii="Times New Roman" w:hAnsi="Times New Roman" w:cs="Times New Roman"/>
        <w:color w:val="808080" w:themeColor="background1" w:themeShade="80"/>
        <w:sz w:val="18"/>
        <w:szCs w:val="16"/>
      </w:rPr>
      <w:t>Mevlana Bulvarı No: 181, 06520 Balgat / Ankara</w:t>
    </w:r>
  </w:p>
  <w:p w14:paraId="4DDA869F" w14:textId="77777777" w:rsidR="0033069A" w:rsidRDefault="0033069A" w:rsidP="0033069A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18"/>
        <w:szCs w:val="16"/>
      </w:rPr>
    </w:pPr>
    <w:r w:rsidRPr="00B11D06">
      <w:rPr>
        <w:rFonts w:ascii="Times New Roman" w:hAnsi="Times New Roman" w:cs="Times New Roman"/>
        <w:color w:val="808080" w:themeColor="background1" w:themeShade="80"/>
        <w:sz w:val="18"/>
        <w:szCs w:val="16"/>
      </w:rPr>
      <w:t xml:space="preserve">T +90 312 409 60 00 | F +90 312 409 60 09 | </w:t>
    </w:r>
    <w:r w:rsidRPr="0052245A">
      <w:rPr>
        <w:rFonts w:ascii="Times New Roman" w:hAnsi="Times New Roman" w:cs="Times New Roman"/>
        <w:color w:val="808080" w:themeColor="background1" w:themeShade="80"/>
        <w:sz w:val="18"/>
        <w:szCs w:val="16"/>
      </w:rPr>
      <w:t>www.ua.gov.tr</w:t>
    </w:r>
  </w:p>
  <w:p w14:paraId="536B58C1" w14:textId="77777777" w:rsidR="0033069A" w:rsidRPr="00CF0A98" w:rsidRDefault="0033069A" w:rsidP="0033069A">
    <w:pPr>
      <w:pStyle w:val="Footer"/>
      <w:jc w:val="center"/>
      <w:rPr>
        <w:rFonts w:ascii="Times New Roman" w:hAnsi="Times New Roman" w:cs="Times New Roman"/>
        <w:b/>
        <w:sz w:val="18"/>
        <w:szCs w:val="16"/>
      </w:rPr>
    </w:pPr>
    <w:r w:rsidRPr="0052245A">
      <w:rPr>
        <w:rFonts w:ascii="Times New Roman" w:hAnsi="Times New Roman" w:cs="Times New Roman"/>
        <w:b/>
        <w:color w:val="808080" w:themeColor="background1" w:themeShade="80"/>
        <w:sz w:val="18"/>
        <w:szCs w:val="16"/>
      </w:rPr>
      <w:t>Bilgi için: yuksekogretim@ua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C4F96" w14:textId="77777777" w:rsidR="0011154B" w:rsidRDefault="0011154B" w:rsidP="004243A0">
      <w:pPr>
        <w:spacing w:after="0" w:line="240" w:lineRule="auto"/>
      </w:pPr>
      <w:r>
        <w:separator/>
      </w:r>
    </w:p>
  </w:footnote>
  <w:footnote w:type="continuationSeparator" w:id="0">
    <w:p w14:paraId="5EA54E5F" w14:textId="77777777" w:rsidR="0011154B" w:rsidRDefault="0011154B" w:rsidP="0042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483A" w14:textId="77777777" w:rsidR="0003065D" w:rsidRDefault="001D0D44" w:rsidP="0003065D">
    <w:pPr>
      <w:pStyle w:val="Header"/>
      <w:tabs>
        <w:tab w:val="right" w:pos="142"/>
      </w:tabs>
    </w:pPr>
    <w:r w:rsidRPr="005C511E"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AF8BF6" wp14:editId="5A9933F5">
              <wp:simplePos x="0" y="0"/>
              <wp:positionH relativeFrom="column">
                <wp:posOffset>1007110</wp:posOffset>
              </wp:positionH>
              <wp:positionV relativeFrom="paragraph">
                <wp:posOffset>-10795</wp:posOffset>
              </wp:positionV>
              <wp:extent cx="3636010" cy="885825"/>
              <wp:effectExtent l="0" t="0" r="2540" b="9525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1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DE0F9" w14:textId="77777777" w:rsidR="00CB6FF0" w:rsidRPr="00CB6FF0" w:rsidRDefault="00CB6FF0" w:rsidP="00CB6F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B6FF0">
                            <w:rPr>
                              <w:rFonts w:ascii="Times New Roman" w:hAnsi="Times New Roman" w:cs="Times New Roman"/>
                            </w:rPr>
                            <w:t>T.C.</w:t>
                          </w:r>
                        </w:p>
                        <w:p w14:paraId="4D6C9011" w14:textId="77777777" w:rsidR="00CB6FF0" w:rsidRPr="00CB6FF0" w:rsidRDefault="00CB6FF0" w:rsidP="00CB6F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B6FF0">
                            <w:rPr>
                              <w:rFonts w:ascii="Times New Roman" w:hAnsi="Times New Roman" w:cs="Times New Roman"/>
                            </w:rPr>
                            <w:t>DIŞİŞLERİ BAKANLIĞI</w:t>
                          </w:r>
                        </w:p>
                        <w:p w14:paraId="58DFAD52" w14:textId="77777777" w:rsidR="00CB6FF0" w:rsidRPr="00CB6FF0" w:rsidRDefault="00CB6FF0" w:rsidP="00CB6F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B6FF0">
                            <w:rPr>
                              <w:rFonts w:ascii="Times New Roman" w:hAnsi="Times New Roman" w:cs="Times New Roman"/>
                            </w:rPr>
                            <w:t>AVRUPA BİRLİĞİ BAŞKANLIĞI</w:t>
                          </w:r>
                        </w:p>
                        <w:p w14:paraId="18091821" w14:textId="77777777" w:rsidR="00CB6FF0" w:rsidRPr="002B4BF8" w:rsidRDefault="00CB6FF0" w:rsidP="00CB6F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B4BF8">
                            <w:rPr>
                              <w:rFonts w:ascii="Times New Roman" w:hAnsi="Times New Roman" w:cs="Times New Roman"/>
                              <w:b/>
                            </w:rPr>
                            <w:t>TÜRKİYE ULUSAL AJANSI</w:t>
                          </w:r>
                        </w:p>
                        <w:p w14:paraId="2FEF6EB3" w14:textId="77777777" w:rsidR="0003065D" w:rsidRDefault="00CB6FF0" w:rsidP="00CB6F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pacing w:val="-9"/>
                            </w:rPr>
                          </w:pPr>
                          <w:r w:rsidRPr="00CB6FF0">
                            <w:rPr>
                              <w:rFonts w:ascii="Times New Roman" w:hAnsi="Times New Roman" w:cs="Times New Roman"/>
                            </w:rPr>
                            <w:t>Yükseköğretim Koordinatörlüğü</w:t>
                          </w:r>
                        </w:p>
                        <w:p w14:paraId="0F769229" w14:textId="77777777" w:rsidR="0003065D" w:rsidRDefault="0003065D" w:rsidP="000306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pacing w:val="-9"/>
                            </w:rPr>
                          </w:pPr>
                        </w:p>
                        <w:p w14:paraId="52D1ED29" w14:textId="77777777" w:rsidR="0003065D" w:rsidRDefault="0003065D" w:rsidP="000306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pacing w:val="-9"/>
                            </w:rPr>
                          </w:pPr>
                        </w:p>
                        <w:p w14:paraId="5A84158F" w14:textId="77777777" w:rsidR="0003065D" w:rsidRPr="003678B3" w:rsidRDefault="0003065D" w:rsidP="000306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pacing w:val="-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F8B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pt;margin-top:-.85pt;width:286.3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" stroked="f">
              <v:textbox>
                <w:txbxContent>
                  <w:p w14:paraId="56BDE0F9" w14:textId="77777777" w:rsidR="00CB6FF0" w:rsidRPr="00CB6FF0" w:rsidRDefault="00CB6FF0" w:rsidP="00CB6FF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6FF0">
                      <w:rPr>
                        <w:rFonts w:ascii="Times New Roman" w:hAnsi="Times New Roman" w:cs="Times New Roman"/>
                      </w:rPr>
                      <w:t>T.C.</w:t>
                    </w:r>
                  </w:p>
                  <w:p w14:paraId="4D6C9011" w14:textId="77777777" w:rsidR="00CB6FF0" w:rsidRPr="00CB6FF0" w:rsidRDefault="00CB6FF0" w:rsidP="00CB6FF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6FF0">
                      <w:rPr>
                        <w:rFonts w:ascii="Times New Roman" w:hAnsi="Times New Roman" w:cs="Times New Roman"/>
                      </w:rPr>
                      <w:t>DIŞİŞLERİ BAKANLIĞI</w:t>
                    </w:r>
                  </w:p>
                  <w:p w14:paraId="58DFAD52" w14:textId="77777777" w:rsidR="00CB6FF0" w:rsidRPr="00CB6FF0" w:rsidRDefault="00CB6FF0" w:rsidP="00CB6FF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6FF0">
                      <w:rPr>
                        <w:rFonts w:ascii="Times New Roman" w:hAnsi="Times New Roman" w:cs="Times New Roman"/>
                      </w:rPr>
                      <w:t>AVRUPA BİRLİĞİ BAŞKANLIĞI</w:t>
                    </w:r>
                  </w:p>
                  <w:p w14:paraId="18091821" w14:textId="77777777" w:rsidR="00CB6FF0" w:rsidRPr="002B4BF8" w:rsidRDefault="00CB6FF0" w:rsidP="00CB6FF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B4BF8">
                      <w:rPr>
                        <w:rFonts w:ascii="Times New Roman" w:hAnsi="Times New Roman" w:cs="Times New Roman"/>
                        <w:b/>
                      </w:rPr>
                      <w:t>TÜRKİYE ULUSAL AJANSI</w:t>
                    </w:r>
                  </w:p>
                  <w:p w14:paraId="2FEF6EB3" w14:textId="77777777" w:rsidR="0003065D" w:rsidRDefault="00CB6FF0" w:rsidP="00CB6FF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pacing w:val="-9"/>
                      </w:rPr>
                    </w:pPr>
                    <w:r w:rsidRPr="00CB6FF0">
                      <w:rPr>
                        <w:rFonts w:ascii="Times New Roman" w:hAnsi="Times New Roman" w:cs="Times New Roman"/>
                      </w:rPr>
                      <w:t>Yükseköğretim Koordinatörlüğü</w:t>
                    </w:r>
                  </w:p>
                  <w:p w14:paraId="0F769229" w14:textId="77777777" w:rsidR="0003065D" w:rsidRDefault="0003065D" w:rsidP="0003065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pacing w:val="-9"/>
                      </w:rPr>
                    </w:pPr>
                  </w:p>
                  <w:p w14:paraId="52D1ED29" w14:textId="77777777" w:rsidR="0003065D" w:rsidRDefault="0003065D" w:rsidP="0003065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pacing w:val="-9"/>
                      </w:rPr>
                    </w:pPr>
                  </w:p>
                  <w:p w14:paraId="5A84158F" w14:textId="77777777" w:rsidR="0003065D" w:rsidRPr="003678B3" w:rsidRDefault="0003065D" w:rsidP="0003065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pacing w:val="-9"/>
                      </w:rPr>
                    </w:pPr>
                  </w:p>
                </w:txbxContent>
              </v:textbox>
            </v:shape>
          </w:pict>
        </mc:Fallback>
      </mc:AlternateContent>
    </w:r>
    <w:r w:rsidR="001702BB" w:rsidRPr="005C511E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426B24CE" wp14:editId="236FD4C5">
          <wp:simplePos x="0" y="0"/>
          <wp:positionH relativeFrom="column">
            <wp:posOffset>-167005</wp:posOffset>
          </wp:positionH>
          <wp:positionV relativeFrom="paragraph">
            <wp:posOffset>151140</wp:posOffset>
          </wp:positionV>
          <wp:extent cx="1120159" cy="587375"/>
          <wp:effectExtent l="0" t="0" r="381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59" cy="587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FB65B" w14:textId="77777777" w:rsidR="00197540" w:rsidRDefault="00197540" w:rsidP="00244256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6783A05E" w14:textId="77777777" w:rsidR="0003065D" w:rsidRDefault="0003065D" w:rsidP="00244256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3FAC11C9" w14:textId="77777777" w:rsidR="0003065D" w:rsidRDefault="0003065D" w:rsidP="00244256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47332B7A" w14:textId="77777777" w:rsidR="0003065D" w:rsidRDefault="0003065D" w:rsidP="00244256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59B5B868" w14:textId="77777777" w:rsidR="0003065D" w:rsidRPr="00644718" w:rsidRDefault="0003065D" w:rsidP="00244256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A77B2"/>
    <w:multiLevelType w:val="hybridMultilevel"/>
    <w:tmpl w:val="53E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D2FAA"/>
    <w:multiLevelType w:val="hybridMultilevel"/>
    <w:tmpl w:val="6DB2CD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4B"/>
    <w:rsid w:val="00013FC3"/>
    <w:rsid w:val="00017EB8"/>
    <w:rsid w:val="00023392"/>
    <w:rsid w:val="00024DAF"/>
    <w:rsid w:val="0003065D"/>
    <w:rsid w:val="00032B99"/>
    <w:rsid w:val="00043403"/>
    <w:rsid w:val="00047D36"/>
    <w:rsid w:val="00061EA8"/>
    <w:rsid w:val="000643B4"/>
    <w:rsid w:val="00064A94"/>
    <w:rsid w:val="000712C9"/>
    <w:rsid w:val="00076F51"/>
    <w:rsid w:val="00080A1D"/>
    <w:rsid w:val="00081DEF"/>
    <w:rsid w:val="00086EC0"/>
    <w:rsid w:val="00091A46"/>
    <w:rsid w:val="000A6AF7"/>
    <w:rsid w:val="000C2156"/>
    <w:rsid w:val="000D051D"/>
    <w:rsid w:val="000D5999"/>
    <w:rsid w:val="000D6DB9"/>
    <w:rsid w:val="000E3BDC"/>
    <w:rsid w:val="000E62CC"/>
    <w:rsid w:val="000F16EC"/>
    <w:rsid w:val="000F355D"/>
    <w:rsid w:val="001011E5"/>
    <w:rsid w:val="00107C52"/>
    <w:rsid w:val="0011154B"/>
    <w:rsid w:val="00127527"/>
    <w:rsid w:val="00132D6C"/>
    <w:rsid w:val="001469AA"/>
    <w:rsid w:val="0016306C"/>
    <w:rsid w:val="00164F16"/>
    <w:rsid w:val="001702BB"/>
    <w:rsid w:val="0018194E"/>
    <w:rsid w:val="0018395F"/>
    <w:rsid w:val="00194E4A"/>
    <w:rsid w:val="00197540"/>
    <w:rsid w:val="001A5845"/>
    <w:rsid w:val="001C1EAB"/>
    <w:rsid w:val="001D0D44"/>
    <w:rsid w:val="001F1137"/>
    <w:rsid w:val="00222BFD"/>
    <w:rsid w:val="00222FBB"/>
    <w:rsid w:val="002234E8"/>
    <w:rsid w:val="0022419C"/>
    <w:rsid w:val="00227A20"/>
    <w:rsid w:val="00241557"/>
    <w:rsid w:val="00244256"/>
    <w:rsid w:val="0025291D"/>
    <w:rsid w:val="002540AA"/>
    <w:rsid w:val="0026305B"/>
    <w:rsid w:val="00264622"/>
    <w:rsid w:val="0026593A"/>
    <w:rsid w:val="0027458C"/>
    <w:rsid w:val="002811B3"/>
    <w:rsid w:val="00281BD2"/>
    <w:rsid w:val="00282754"/>
    <w:rsid w:val="00293258"/>
    <w:rsid w:val="002A04A8"/>
    <w:rsid w:val="002A4D61"/>
    <w:rsid w:val="002B4BF8"/>
    <w:rsid w:val="002B5DE0"/>
    <w:rsid w:val="002D692C"/>
    <w:rsid w:val="002E5EFB"/>
    <w:rsid w:val="002F683D"/>
    <w:rsid w:val="003012B9"/>
    <w:rsid w:val="003205C8"/>
    <w:rsid w:val="0032787D"/>
    <w:rsid w:val="0033069A"/>
    <w:rsid w:val="00332173"/>
    <w:rsid w:val="00346C5A"/>
    <w:rsid w:val="00347FDD"/>
    <w:rsid w:val="00351204"/>
    <w:rsid w:val="00357014"/>
    <w:rsid w:val="00362EBE"/>
    <w:rsid w:val="00367FF2"/>
    <w:rsid w:val="0037413C"/>
    <w:rsid w:val="00376021"/>
    <w:rsid w:val="00386758"/>
    <w:rsid w:val="003A5140"/>
    <w:rsid w:val="003B1F7F"/>
    <w:rsid w:val="003C5157"/>
    <w:rsid w:val="003C5309"/>
    <w:rsid w:val="003C7DDA"/>
    <w:rsid w:val="003E4643"/>
    <w:rsid w:val="003F27C1"/>
    <w:rsid w:val="003F473C"/>
    <w:rsid w:val="003F6C31"/>
    <w:rsid w:val="00401D49"/>
    <w:rsid w:val="00403495"/>
    <w:rsid w:val="00410B84"/>
    <w:rsid w:val="0041528D"/>
    <w:rsid w:val="004243A0"/>
    <w:rsid w:val="00427DA4"/>
    <w:rsid w:val="00437706"/>
    <w:rsid w:val="00456D8D"/>
    <w:rsid w:val="004576B6"/>
    <w:rsid w:val="004633A5"/>
    <w:rsid w:val="004801F9"/>
    <w:rsid w:val="0049135A"/>
    <w:rsid w:val="00494415"/>
    <w:rsid w:val="004B0340"/>
    <w:rsid w:val="004D00B4"/>
    <w:rsid w:val="004D04D3"/>
    <w:rsid w:val="004E6DDF"/>
    <w:rsid w:val="004F7EF2"/>
    <w:rsid w:val="00502557"/>
    <w:rsid w:val="005031A6"/>
    <w:rsid w:val="00503AF7"/>
    <w:rsid w:val="005067B3"/>
    <w:rsid w:val="00511CA9"/>
    <w:rsid w:val="0051397A"/>
    <w:rsid w:val="005315A4"/>
    <w:rsid w:val="00532089"/>
    <w:rsid w:val="00537281"/>
    <w:rsid w:val="00542187"/>
    <w:rsid w:val="0055744C"/>
    <w:rsid w:val="00557CFF"/>
    <w:rsid w:val="00573DC4"/>
    <w:rsid w:val="00580138"/>
    <w:rsid w:val="005A288B"/>
    <w:rsid w:val="005A2DEE"/>
    <w:rsid w:val="005B28E1"/>
    <w:rsid w:val="005D1D26"/>
    <w:rsid w:val="005D209C"/>
    <w:rsid w:val="005D3A68"/>
    <w:rsid w:val="005D7CFA"/>
    <w:rsid w:val="005E4355"/>
    <w:rsid w:val="005E6E2C"/>
    <w:rsid w:val="005E735E"/>
    <w:rsid w:val="005E75D5"/>
    <w:rsid w:val="00604AF0"/>
    <w:rsid w:val="00626BE9"/>
    <w:rsid w:val="00647555"/>
    <w:rsid w:val="00647A8D"/>
    <w:rsid w:val="00655BA6"/>
    <w:rsid w:val="00660A5D"/>
    <w:rsid w:val="006845CA"/>
    <w:rsid w:val="00687777"/>
    <w:rsid w:val="00690727"/>
    <w:rsid w:val="006A1CE9"/>
    <w:rsid w:val="006A4062"/>
    <w:rsid w:val="006B6EF4"/>
    <w:rsid w:val="006B7FFA"/>
    <w:rsid w:val="006D04B7"/>
    <w:rsid w:val="006D77BA"/>
    <w:rsid w:val="006E673C"/>
    <w:rsid w:val="006F37D8"/>
    <w:rsid w:val="006F39A3"/>
    <w:rsid w:val="00700F4C"/>
    <w:rsid w:val="00707AD5"/>
    <w:rsid w:val="00715B3C"/>
    <w:rsid w:val="00717A0B"/>
    <w:rsid w:val="00733B14"/>
    <w:rsid w:val="00734FB9"/>
    <w:rsid w:val="00737B8E"/>
    <w:rsid w:val="007409FB"/>
    <w:rsid w:val="00762D33"/>
    <w:rsid w:val="00775DD9"/>
    <w:rsid w:val="00780E9A"/>
    <w:rsid w:val="007874BB"/>
    <w:rsid w:val="0078771C"/>
    <w:rsid w:val="00790561"/>
    <w:rsid w:val="007A037C"/>
    <w:rsid w:val="007B1CE7"/>
    <w:rsid w:val="007B3FF2"/>
    <w:rsid w:val="007D1656"/>
    <w:rsid w:val="007E0FF6"/>
    <w:rsid w:val="007E728F"/>
    <w:rsid w:val="007E75E2"/>
    <w:rsid w:val="007F3303"/>
    <w:rsid w:val="007F3C57"/>
    <w:rsid w:val="00803532"/>
    <w:rsid w:val="00806716"/>
    <w:rsid w:val="0081149B"/>
    <w:rsid w:val="008157C3"/>
    <w:rsid w:val="0081580C"/>
    <w:rsid w:val="0082048F"/>
    <w:rsid w:val="00821D59"/>
    <w:rsid w:val="008244DD"/>
    <w:rsid w:val="00831D25"/>
    <w:rsid w:val="00832774"/>
    <w:rsid w:val="00833806"/>
    <w:rsid w:val="00850F98"/>
    <w:rsid w:val="00853A59"/>
    <w:rsid w:val="00857D86"/>
    <w:rsid w:val="008931B5"/>
    <w:rsid w:val="00894F14"/>
    <w:rsid w:val="008A0B1E"/>
    <w:rsid w:val="008A3709"/>
    <w:rsid w:val="008A7410"/>
    <w:rsid w:val="008B1CA7"/>
    <w:rsid w:val="008B5422"/>
    <w:rsid w:val="008B6FB8"/>
    <w:rsid w:val="008C145F"/>
    <w:rsid w:val="008D7432"/>
    <w:rsid w:val="008E0CD8"/>
    <w:rsid w:val="009021C1"/>
    <w:rsid w:val="0090671E"/>
    <w:rsid w:val="00912483"/>
    <w:rsid w:val="0091666F"/>
    <w:rsid w:val="00931B94"/>
    <w:rsid w:val="00940439"/>
    <w:rsid w:val="00940D64"/>
    <w:rsid w:val="00944DF6"/>
    <w:rsid w:val="00946C49"/>
    <w:rsid w:val="00952D05"/>
    <w:rsid w:val="00967A96"/>
    <w:rsid w:val="009858CB"/>
    <w:rsid w:val="009871EA"/>
    <w:rsid w:val="00995E00"/>
    <w:rsid w:val="00996730"/>
    <w:rsid w:val="009A2B67"/>
    <w:rsid w:val="009B1777"/>
    <w:rsid w:val="009B1BEC"/>
    <w:rsid w:val="009C40B5"/>
    <w:rsid w:val="009D1AA5"/>
    <w:rsid w:val="009D3049"/>
    <w:rsid w:val="009D4B22"/>
    <w:rsid w:val="009E25C1"/>
    <w:rsid w:val="009F138C"/>
    <w:rsid w:val="009F798B"/>
    <w:rsid w:val="00A07FDC"/>
    <w:rsid w:val="00A16A05"/>
    <w:rsid w:val="00A20821"/>
    <w:rsid w:val="00A22339"/>
    <w:rsid w:val="00A25F6F"/>
    <w:rsid w:val="00A37F43"/>
    <w:rsid w:val="00A467A8"/>
    <w:rsid w:val="00A47E2B"/>
    <w:rsid w:val="00A86550"/>
    <w:rsid w:val="00A9256D"/>
    <w:rsid w:val="00A965A6"/>
    <w:rsid w:val="00AA6ED5"/>
    <w:rsid w:val="00AB0141"/>
    <w:rsid w:val="00AB3D69"/>
    <w:rsid w:val="00AB4EF4"/>
    <w:rsid w:val="00AF14ED"/>
    <w:rsid w:val="00B11D06"/>
    <w:rsid w:val="00B11F30"/>
    <w:rsid w:val="00B130CF"/>
    <w:rsid w:val="00B13621"/>
    <w:rsid w:val="00B20C5A"/>
    <w:rsid w:val="00B366ED"/>
    <w:rsid w:val="00B46D98"/>
    <w:rsid w:val="00B570BE"/>
    <w:rsid w:val="00B61AB3"/>
    <w:rsid w:val="00B62253"/>
    <w:rsid w:val="00B641ED"/>
    <w:rsid w:val="00B65BCC"/>
    <w:rsid w:val="00B7261E"/>
    <w:rsid w:val="00B83D18"/>
    <w:rsid w:val="00B96EF5"/>
    <w:rsid w:val="00BA0B71"/>
    <w:rsid w:val="00BA1189"/>
    <w:rsid w:val="00BA375D"/>
    <w:rsid w:val="00BC4DB0"/>
    <w:rsid w:val="00BC7F6E"/>
    <w:rsid w:val="00BE3E91"/>
    <w:rsid w:val="00C0295C"/>
    <w:rsid w:val="00C13BBC"/>
    <w:rsid w:val="00C155A3"/>
    <w:rsid w:val="00C20898"/>
    <w:rsid w:val="00C242A7"/>
    <w:rsid w:val="00C326DE"/>
    <w:rsid w:val="00C32CFE"/>
    <w:rsid w:val="00C43842"/>
    <w:rsid w:val="00C50AEC"/>
    <w:rsid w:val="00C52C8A"/>
    <w:rsid w:val="00C55B59"/>
    <w:rsid w:val="00C6485B"/>
    <w:rsid w:val="00C95783"/>
    <w:rsid w:val="00CA40BC"/>
    <w:rsid w:val="00CA7562"/>
    <w:rsid w:val="00CB4E6F"/>
    <w:rsid w:val="00CB6111"/>
    <w:rsid w:val="00CB6FF0"/>
    <w:rsid w:val="00CC0BBE"/>
    <w:rsid w:val="00CD0B65"/>
    <w:rsid w:val="00CD3BCC"/>
    <w:rsid w:val="00CD6005"/>
    <w:rsid w:val="00CF2F9F"/>
    <w:rsid w:val="00CF511D"/>
    <w:rsid w:val="00CF6452"/>
    <w:rsid w:val="00D03201"/>
    <w:rsid w:val="00D03FB8"/>
    <w:rsid w:val="00D1517F"/>
    <w:rsid w:val="00D30366"/>
    <w:rsid w:val="00D320C4"/>
    <w:rsid w:val="00D32440"/>
    <w:rsid w:val="00D372BF"/>
    <w:rsid w:val="00D37F32"/>
    <w:rsid w:val="00D6096B"/>
    <w:rsid w:val="00D676DB"/>
    <w:rsid w:val="00D71E4F"/>
    <w:rsid w:val="00D900D0"/>
    <w:rsid w:val="00D92943"/>
    <w:rsid w:val="00D94A2C"/>
    <w:rsid w:val="00D97EBA"/>
    <w:rsid w:val="00DA10F6"/>
    <w:rsid w:val="00DA380D"/>
    <w:rsid w:val="00DC3658"/>
    <w:rsid w:val="00DE2267"/>
    <w:rsid w:val="00DE2920"/>
    <w:rsid w:val="00DE3CCB"/>
    <w:rsid w:val="00DE4BF5"/>
    <w:rsid w:val="00E00934"/>
    <w:rsid w:val="00E030FF"/>
    <w:rsid w:val="00E0464D"/>
    <w:rsid w:val="00E13B2A"/>
    <w:rsid w:val="00E14353"/>
    <w:rsid w:val="00E25EE0"/>
    <w:rsid w:val="00E271D9"/>
    <w:rsid w:val="00E34BC3"/>
    <w:rsid w:val="00E40AC4"/>
    <w:rsid w:val="00E43D77"/>
    <w:rsid w:val="00E53FBD"/>
    <w:rsid w:val="00E64FD4"/>
    <w:rsid w:val="00E7328E"/>
    <w:rsid w:val="00E93330"/>
    <w:rsid w:val="00E940C0"/>
    <w:rsid w:val="00E97AF2"/>
    <w:rsid w:val="00EA48FE"/>
    <w:rsid w:val="00EB34FF"/>
    <w:rsid w:val="00EB480A"/>
    <w:rsid w:val="00EB7BB3"/>
    <w:rsid w:val="00EB7DB0"/>
    <w:rsid w:val="00EC3CD1"/>
    <w:rsid w:val="00EC3E2B"/>
    <w:rsid w:val="00EC7785"/>
    <w:rsid w:val="00ED13E7"/>
    <w:rsid w:val="00EF5135"/>
    <w:rsid w:val="00F07D6D"/>
    <w:rsid w:val="00F10B0D"/>
    <w:rsid w:val="00F16268"/>
    <w:rsid w:val="00F30F30"/>
    <w:rsid w:val="00F3193C"/>
    <w:rsid w:val="00F4094B"/>
    <w:rsid w:val="00F42FD3"/>
    <w:rsid w:val="00F45BDC"/>
    <w:rsid w:val="00F47902"/>
    <w:rsid w:val="00F56ECF"/>
    <w:rsid w:val="00F575C8"/>
    <w:rsid w:val="00F645F7"/>
    <w:rsid w:val="00F704AB"/>
    <w:rsid w:val="00F74878"/>
    <w:rsid w:val="00F76932"/>
    <w:rsid w:val="00F76A2F"/>
    <w:rsid w:val="00F834EA"/>
    <w:rsid w:val="00F83D5E"/>
    <w:rsid w:val="00FA268D"/>
    <w:rsid w:val="00FA27D6"/>
    <w:rsid w:val="00FB1BE7"/>
    <w:rsid w:val="00FB2E75"/>
    <w:rsid w:val="00FB396D"/>
    <w:rsid w:val="00FC5056"/>
    <w:rsid w:val="00FC597B"/>
    <w:rsid w:val="00FC62F7"/>
    <w:rsid w:val="00FC63FC"/>
    <w:rsid w:val="00FD684A"/>
    <w:rsid w:val="00FF49BA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45521"/>
  <w15:docId w15:val="{87B9DB95-A689-4147-BCB7-ECF35FC2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A0"/>
  </w:style>
  <w:style w:type="paragraph" w:styleId="Footer">
    <w:name w:val="footer"/>
    <w:basedOn w:val="Normal"/>
    <w:link w:val="FooterChar"/>
    <w:uiPriority w:val="99"/>
    <w:unhideWhenUsed/>
    <w:rsid w:val="0042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A0"/>
  </w:style>
  <w:style w:type="paragraph" w:styleId="BalloonText">
    <w:name w:val="Balloon Text"/>
    <w:basedOn w:val="Normal"/>
    <w:link w:val="BalloonTextChar"/>
    <w:uiPriority w:val="99"/>
    <w:semiHidden/>
    <w:unhideWhenUsed/>
    <w:rsid w:val="0042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4F14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4256"/>
  </w:style>
  <w:style w:type="character" w:customStyle="1" w:styleId="DateChar">
    <w:name w:val="Date Char"/>
    <w:basedOn w:val="DefaultParagraphFont"/>
    <w:link w:val="Date"/>
    <w:uiPriority w:val="99"/>
    <w:semiHidden/>
    <w:rsid w:val="00244256"/>
  </w:style>
  <w:style w:type="paragraph" w:styleId="PlainText">
    <w:name w:val="Plain Text"/>
    <w:basedOn w:val="Normal"/>
    <w:link w:val="PlainTextChar"/>
    <w:uiPriority w:val="99"/>
    <w:unhideWhenUsed/>
    <w:rsid w:val="00241557"/>
    <w:pPr>
      <w:spacing w:after="0" w:line="240" w:lineRule="auto"/>
    </w:pPr>
    <w:rPr>
      <w:rFonts w:ascii="Calibri" w:eastAsiaTheme="minorEastAsia" w:hAnsi="Calibri" w:cs="Consolas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41557"/>
    <w:rPr>
      <w:rFonts w:ascii="Calibri" w:eastAsiaTheme="minorEastAsia" w:hAnsi="Calibri" w:cs="Consolas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73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C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70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55B5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97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ua.gov.tr?id=d02aee89-d014-4f5e-a47b-f96ec53125e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.ua.gov.tr?id=550e46bb-3349-42a1-bafe-89af06519d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.ua.gov.tr?id=6f6acb17-2d04-4f33-8cde-684b637dcd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ua.gov.tr?id=f57db9f9-66a9-429e-bb82-2de42fdf23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8B59-93E2-49A6-9359-FCD6E5FD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Özcan</dc:creator>
  <cp:lastModifiedBy>Ecem Onat</cp:lastModifiedBy>
  <cp:revision>20</cp:revision>
  <cp:lastPrinted>2021-12-06T12:29:00Z</cp:lastPrinted>
  <dcterms:created xsi:type="dcterms:W3CDTF">2021-12-06T10:33:00Z</dcterms:created>
  <dcterms:modified xsi:type="dcterms:W3CDTF">2021-12-17T10:51:00Z</dcterms:modified>
</cp:coreProperties>
</file>